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8AFB" w14:textId="77777777" w:rsidR="0035367B" w:rsidRDefault="00D96399" w:rsidP="0035367B">
      <w:pPr>
        <w:jc w:val="center"/>
        <w:rPr>
          <w:rFonts w:ascii="Comic Sans MS" w:hAnsi="Comic Sans MS"/>
          <w:sz w:val="52"/>
          <w:szCs w:val="56"/>
        </w:rPr>
      </w:pPr>
      <w:r>
        <w:rPr>
          <w:rFonts w:ascii="Comic Sans MS" w:hAnsi="Comic Sans MS"/>
          <w:sz w:val="52"/>
          <w:szCs w:val="56"/>
        </w:rPr>
        <w:t>Rätt svar och v</w:t>
      </w:r>
      <w:r w:rsidR="00FD2356">
        <w:rPr>
          <w:rFonts w:ascii="Comic Sans MS" w:hAnsi="Comic Sans MS"/>
          <w:sz w:val="52"/>
          <w:szCs w:val="56"/>
        </w:rPr>
        <w:t>innare</w:t>
      </w:r>
      <w:r>
        <w:rPr>
          <w:rFonts w:ascii="Comic Sans MS" w:hAnsi="Comic Sans MS"/>
          <w:sz w:val="52"/>
          <w:szCs w:val="56"/>
        </w:rPr>
        <w:t xml:space="preserve"> i </w:t>
      </w:r>
    </w:p>
    <w:p w14:paraId="1775EB55" w14:textId="78F2D17E" w:rsidR="00822671" w:rsidRPr="00130D82" w:rsidRDefault="00D96399" w:rsidP="0035367B">
      <w:pPr>
        <w:jc w:val="center"/>
        <w:rPr>
          <w:rFonts w:ascii="Comic Sans MS" w:hAnsi="Comic Sans MS"/>
          <w:sz w:val="52"/>
          <w:szCs w:val="56"/>
        </w:rPr>
      </w:pPr>
      <w:r>
        <w:rPr>
          <w:rFonts w:ascii="Comic Sans MS" w:hAnsi="Comic Sans MS"/>
          <w:sz w:val="52"/>
          <w:szCs w:val="56"/>
        </w:rPr>
        <w:t>Mörkerpromenaden 202</w:t>
      </w:r>
      <w:r w:rsidR="000B148B">
        <w:rPr>
          <w:rFonts w:ascii="Comic Sans MS" w:hAnsi="Comic Sans MS"/>
          <w:sz w:val="52"/>
          <w:szCs w:val="56"/>
        </w:rPr>
        <w:t>3</w:t>
      </w:r>
    </w:p>
    <w:p w14:paraId="4EB9DAD8" w14:textId="77777777" w:rsidR="00397BC6" w:rsidRDefault="00397BC6" w:rsidP="00AE6887">
      <w:pPr>
        <w:rPr>
          <w:rFonts w:ascii="Comic Sans MS" w:hAnsi="Comic Sans MS"/>
          <w:b/>
          <w:bCs/>
          <w:sz w:val="28"/>
          <w:szCs w:val="32"/>
        </w:rPr>
      </w:pPr>
    </w:p>
    <w:p w14:paraId="5EDE0B4A" w14:textId="4184731B" w:rsidR="00AE6887" w:rsidRPr="00AE6887" w:rsidRDefault="00397BC6" w:rsidP="00AE6887">
      <w:pPr>
        <w:rPr>
          <w:rFonts w:ascii="Comic Sans MS" w:hAnsi="Comic Sans MS"/>
          <w:b/>
          <w:bCs/>
          <w:sz w:val="28"/>
          <w:szCs w:val="32"/>
        </w:rPr>
      </w:pPr>
      <w:r>
        <w:rPr>
          <w:rFonts w:ascii="Comic Sans MS" w:hAnsi="Comic Sans MS"/>
          <w:b/>
          <w:bCs/>
          <w:sz w:val="28"/>
          <w:szCs w:val="32"/>
        </w:rPr>
        <w:t>Rätt svar</w:t>
      </w:r>
      <w:r w:rsidR="00AE6887" w:rsidRPr="00AE6887">
        <w:rPr>
          <w:rFonts w:ascii="Comic Sans MS" w:hAnsi="Comic Sans MS"/>
          <w:b/>
          <w:bCs/>
          <w:sz w:val="28"/>
          <w:szCs w:val="32"/>
        </w:rPr>
        <w:t xml:space="preserve"> tipspromenad vuxen:</w:t>
      </w:r>
    </w:p>
    <w:p w14:paraId="076411BE" w14:textId="4C9C5539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 xml:space="preserve">Fråga 1 – 1. </w:t>
      </w:r>
      <w:r w:rsidR="00760094">
        <w:rPr>
          <w:rFonts w:ascii="Comic Sans MS" w:hAnsi="Comic Sans MS"/>
          <w:sz w:val="24"/>
          <w:szCs w:val="28"/>
        </w:rPr>
        <w:t>Åska</w:t>
      </w:r>
    </w:p>
    <w:p w14:paraId="2509632B" w14:textId="22DA56FA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2 –</w:t>
      </w:r>
      <w:r w:rsidR="001C7630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1. </w:t>
      </w:r>
      <w:r w:rsidR="00760094">
        <w:rPr>
          <w:rFonts w:ascii="Comic Sans MS" w:hAnsi="Comic Sans MS"/>
          <w:sz w:val="24"/>
          <w:szCs w:val="28"/>
        </w:rPr>
        <w:t>Nya Zeeland</w:t>
      </w:r>
    </w:p>
    <w:p w14:paraId="742E247C" w14:textId="0817398F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3 –</w:t>
      </w:r>
      <w:r w:rsidR="001C7630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2. </w:t>
      </w:r>
      <w:r w:rsidR="00760094">
        <w:rPr>
          <w:rFonts w:ascii="Comic Sans MS" w:hAnsi="Comic Sans MS"/>
          <w:sz w:val="24"/>
          <w:szCs w:val="28"/>
        </w:rPr>
        <w:t>Don´t be evil</w:t>
      </w:r>
    </w:p>
    <w:p w14:paraId="293AAE45" w14:textId="05CFB076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4 –</w:t>
      </w:r>
      <w:r w:rsidR="001C7630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2. </w:t>
      </w:r>
      <w:r w:rsidR="006015C5">
        <w:rPr>
          <w:rFonts w:ascii="Comic Sans MS" w:hAnsi="Comic Sans MS"/>
          <w:sz w:val="24"/>
          <w:szCs w:val="28"/>
        </w:rPr>
        <w:t>Algeriet</w:t>
      </w:r>
    </w:p>
    <w:p w14:paraId="4B3C6568" w14:textId="44D51226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5 –</w:t>
      </w:r>
      <w:r w:rsidR="001C7630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X. </w:t>
      </w:r>
      <w:r w:rsidR="006015C5">
        <w:rPr>
          <w:rFonts w:ascii="Comic Sans MS" w:hAnsi="Comic Sans MS"/>
          <w:sz w:val="24"/>
          <w:szCs w:val="28"/>
        </w:rPr>
        <w:t>Resista</w:t>
      </w:r>
      <w:r w:rsidR="00E560D2">
        <w:rPr>
          <w:rFonts w:ascii="Comic Sans MS" w:hAnsi="Comic Sans MS"/>
          <w:sz w:val="24"/>
          <w:szCs w:val="28"/>
        </w:rPr>
        <w:t>ns</w:t>
      </w:r>
    </w:p>
    <w:p w14:paraId="670B268A" w14:textId="2D038EE8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6 –</w:t>
      </w:r>
      <w:r w:rsidR="001C7630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X. </w:t>
      </w:r>
      <w:r w:rsidR="00E560D2">
        <w:rPr>
          <w:rFonts w:ascii="Comic Sans MS" w:hAnsi="Comic Sans MS"/>
          <w:sz w:val="24"/>
          <w:szCs w:val="28"/>
        </w:rPr>
        <w:t>14 berg</w:t>
      </w:r>
    </w:p>
    <w:p w14:paraId="31D25B38" w14:textId="04639C12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7 –</w:t>
      </w:r>
      <w:r w:rsidR="001C7630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1. </w:t>
      </w:r>
      <w:r w:rsidR="00E560D2">
        <w:rPr>
          <w:rFonts w:ascii="Comic Sans MS" w:hAnsi="Comic Sans MS"/>
          <w:sz w:val="24"/>
          <w:szCs w:val="28"/>
        </w:rPr>
        <w:t>Basket</w:t>
      </w:r>
    </w:p>
    <w:p w14:paraId="6E023A13" w14:textId="50ED2BDD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8 –</w:t>
      </w:r>
      <w:r w:rsidR="001C7630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2. </w:t>
      </w:r>
      <w:r w:rsidR="00E560D2">
        <w:rPr>
          <w:rFonts w:ascii="Comic Sans MS" w:hAnsi="Comic Sans MS"/>
          <w:sz w:val="24"/>
          <w:szCs w:val="28"/>
        </w:rPr>
        <w:t>PSG</w:t>
      </w:r>
    </w:p>
    <w:p w14:paraId="6723B2A8" w14:textId="62A65E7B" w:rsidR="009B3625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9 –</w:t>
      </w:r>
      <w:r w:rsidR="001C7630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1. </w:t>
      </w:r>
      <w:r w:rsidR="0039302D">
        <w:rPr>
          <w:rFonts w:ascii="Comic Sans MS" w:hAnsi="Comic Sans MS"/>
          <w:sz w:val="24"/>
          <w:szCs w:val="28"/>
        </w:rPr>
        <w:t>En meter</w:t>
      </w:r>
    </w:p>
    <w:p w14:paraId="118C5FBC" w14:textId="29ABD914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10 –</w:t>
      </w:r>
      <w:r w:rsidR="005700A7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>2.</w:t>
      </w:r>
      <w:r w:rsidR="0039302D">
        <w:rPr>
          <w:rFonts w:ascii="Comic Sans MS" w:hAnsi="Comic Sans MS"/>
          <w:sz w:val="24"/>
          <w:szCs w:val="28"/>
        </w:rPr>
        <w:t xml:space="preserve"> Grävling</w:t>
      </w:r>
    </w:p>
    <w:p w14:paraId="514171AF" w14:textId="3AB27055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11 –</w:t>
      </w:r>
      <w:r w:rsidR="005700A7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2. </w:t>
      </w:r>
      <w:r w:rsidR="00FA3050">
        <w:rPr>
          <w:rFonts w:ascii="Comic Sans MS" w:hAnsi="Comic Sans MS"/>
          <w:sz w:val="24"/>
          <w:szCs w:val="28"/>
        </w:rPr>
        <w:t>11 målgörare</w:t>
      </w:r>
    </w:p>
    <w:p w14:paraId="56B31DDD" w14:textId="39F55424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12 –</w:t>
      </w:r>
      <w:r w:rsidR="005700A7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2. </w:t>
      </w:r>
      <w:r w:rsidR="00FA3050">
        <w:rPr>
          <w:rFonts w:ascii="Comic Sans MS" w:hAnsi="Comic Sans MS"/>
          <w:sz w:val="24"/>
          <w:szCs w:val="28"/>
        </w:rPr>
        <w:t>Knölsvan</w:t>
      </w:r>
    </w:p>
    <w:p w14:paraId="467CB7F0" w14:textId="0F5FEDB3" w:rsidR="00E2227A" w:rsidRPr="00E2227A" w:rsidRDefault="00E2227A" w:rsidP="00E2227A">
      <w:pPr>
        <w:rPr>
          <w:rFonts w:ascii="Comic Sans MS" w:hAnsi="Comic Sans MS"/>
          <w:sz w:val="24"/>
          <w:szCs w:val="28"/>
        </w:rPr>
      </w:pPr>
    </w:p>
    <w:p w14:paraId="308D9894" w14:textId="5FD02B7C" w:rsidR="00AE6887" w:rsidRPr="008A2BD4" w:rsidRDefault="00397BC6" w:rsidP="00AE6887">
      <w:pPr>
        <w:rPr>
          <w:rFonts w:ascii="Comic Sans MS" w:hAnsi="Comic Sans MS"/>
          <w:b/>
          <w:bCs/>
          <w:sz w:val="28"/>
          <w:szCs w:val="32"/>
        </w:rPr>
      </w:pPr>
      <w:r>
        <w:rPr>
          <w:rFonts w:ascii="Comic Sans MS" w:hAnsi="Comic Sans MS"/>
          <w:b/>
          <w:bCs/>
          <w:sz w:val="28"/>
          <w:szCs w:val="32"/>
        </w:rPr>
        <w:t>Rätt svar</w:t>
      </w:r>
      <w:r w:rsidR="00AE6887" w:rsidRPr="008A2BD4">
        <w:rPr>
          <w:rFonts w:ascii="Comic Sans MS" w:hAnsi="Comic Sans MS"/>
          <w:b/>
          <w:bCs/>
          <w:sz w:val="28"/>
          <w:szCs w:val="32"/>
        </w:rPr>
        <w:t xml:space="preserve"> tipspromenad</w:t>
      </w:r>
      <w:r w:rsidR="009B3D09">
        <w:rPr>
          <w:rFonts w:ascii="Comic Sans MS" w:hAnsi="Comic Sans MS"/>
          <w:b/>
          <w:bCs/>
          <w:sz w:val="28"/>
          <w:szCs w:val="32"/>
        </w:rPr>
        <w:t xml:space="preserve"> </w:t>
      </w:r>
      <w:r w:rsidR="00683C5D">
        <w:rPr>
          <w:rFonts w:ascii="Comic Sans MS" w:hAnsi="Comic Sans MS"/>
          <w:b/>
          <w:bCs/>
          <w:sz w:val="28"/>
          <w:szCs w:val="32"/>
        </w:rPr>
        <w:t>barn</w:t>
      </w:r>
      <w:r w:rsidR="00AE6887" w:rsidRPr="008A2BD4">
        <w:rPr>
          <w:rFonts w:ascii="Comic Sans MS" w:hAnsi="Comic Sans MS"/>
          <w:b/>
          <w:bCs/>
          <w:sz w:val="28"/>
          <w:szCs w:val="32"/>
        </w:rPr>
        <w:t>:</w:t>
      </w:r>
    </w:p>
    <w:p w14:paraId="432331D1" w14:textId="584C1B15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1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1. </w:t>
      </w:r>
      <w:r w:rsidR="009A3D79">
        <w:rPr>
          <w:rFonts w:ascii="Comic Sans MS" w:hAnsi="Comic Sans MS"/>
          <w:sz w:val="24"/>
          <w:szCs w:val="28"/>
        </w:rPr>
        <w:t>Röd</w:t>
      </w:r>
    </w:p>
    <w:p w14:paraId="383B06C7" w14:textId="2CFFA7A4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2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X. </w:t>
      </w:r>
      <w:r w:rsidR="009866A3">
        <w:rPr>
          <w:rFonts w:ascii="Comic Sans MS" w:hAnsi="Comic Sans MS"/>
          <w:sz w:val="24"/>
          <w:szCs w:val="28"/>
        </w:rPr>
        <w:t>Caroline Seger</w:t>
      </w:r>
    </w:p>
    <w:p w14:paraId="4B7FD0B1" w14:textId="1FED020C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3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1. </w:t>
      </w:r>
      <w:r w:rsidR="009866A3">
        <w:rPr>
          <w:rFonts w:ascii="Comic Sans MS" w:hAnsi="Comic Sans MS"/>
          <w:sz w:val="24"/>
          <w:szCs w:val="28"/>
        </w:rPr>
        <w:t>0 grader</w:t>
      </w:r>
    </w:p>
    <w:p w14:paraId="0175EC53" w14:textId="5C5D332A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4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2. </w:t>
      </w:r>
      <w:r w:rsidR="009866A3">
        <w:rPr>
          <w:rFonts w:ascii="Comic Sans MS" w:hAnsi="Comic Sans MS"/>
          <w:sz w:val="24"/>
          <w:szCs w:val="28"/>
        </w:rPr>
        <w:t>Moster</w:t>
      </w:r>
    </w:p>
    <w:p w14:paraId="23F7CD59" w14:textId="69D8FE4D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5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X. </w:t>
      </w:r>
      <w:r w:rsidR="00C84162">
        <w:rPr>
          <w:rFonts w:ascii="Comic Sans MS" w:hAnsi="Comic Sans MS"/>
          <w:sz w:val="24"/>
          <w:szCs w:val="28"/>
        </w:rPr>
        <w:t>Pluto</w:t>
      </w:r>
    </w:p>
    <w:p w14:paraId="748D94B7" w14:textId="5DBAAB7B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6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X. </w:t>
      </w:r>
      <w:r w:rsidR="00C84162">
        <w:rPr>
          <w:rFonts w:ascii="Comic Sans MS" w:hAnsi="Comic Sans MS"/>
          <w:sz w:val="24"/>
          <w:szCs w:val="28"/>
        </w:rPr>
        <w:t>Gris</w:t>
      </w:r>
    </w:p>
    <w:p w14:paraId="768F1D76" w14:textId="09F8A1DF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7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X. </w:t>
      </w:r>
      <w:r w:rsidR="00D14E16">
        <w:rPr>
          <w:rFonts w:ascii="Comic Sans MS" w:hAnsi="Comic Sans MS"/>
          <w:sz w:val="24"/>
          <w:szCs w:val="28"/>
        </w:rPr>
        <w:t>Bi</w:t>
      </w:r>
    </w:p>
    <w:p w14:paraId="6B6A2C87" w14:textId="073F21CD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8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1. </w:t>
      </w:r>
      <w:r w:rsidR="00D14E16">
        <w:rPr>
          <w:rFonts w:ascii="Comic Sans MS" w:hAnsi="Comic Sans MS"/>
          <w:sz w:val="24"/>
          <w:szCs w:val="28"/>
        </w:rPr>
        <w:t>Pippi</w:t>
      </w:r>
    </w:p>
    <w:p w14:paraId="633B3033" w14:textId="053C7A06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9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2. </w:t>
      </w:r>
      <w:r w:rsidR="00D14E16">
        <w:rPr>
          <w:rFonts w:ascii="Comic Sans MS" w:hAnsi="Comic Sans MS"/>
          <w:sz w:val="24"/>
          <w:szCs w:val="28"/>
        </w:rPr>
        <w:t>Vänern</w:t>
      </w:r>
    </w:p>
    <w:p w14:paraId="70B509CA" w14:textId="4EE763B8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10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X. </w:t>
      </w:r>
      <w:r w:rsidR="00FA646C">
        <w:rPr>
          <w:rFonts w:ascii="Comic Sans MS" w:hAnsi="Comic Sans MS"/>
          <w:sz w:val="24"/>
          <w:szCs w:val="28"/>
        </w:rPr>
        <w:t>England</w:t>
      </w:r>
    </w:p>
    <w:p w14:paraId="6C456E7C" w14:textId="6D6132F9" w:rsidR="00AE6887" w:rsidRPr="005830A0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11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Pr="005830A0">
        <w:rPr>
          <w:rFonts w:ascii="Comic Sans MS" w:hAnsi="Comic Sans MS"/>
          <w:sz w:val="24"/>
          <w:szCs w:val="28"/>
        </w:rPr>
        <w:t xml:space="preserve">2.  </w:t>
      </w:r>
      <w:r w:rsidR="00FA646C">
        <w:rPr>
          <w:rFonts w:ascii="Comic Sans MS" w:hAnsi="Comic Sans MS"/>
          <w:sz w:val="24"/>
          <w:szCs w:val="28"/>
        </w:rPr>
        <w:t>Emil</w:t>
      </w:r>
    </w:p>
    <w:p w14:paraId="1D817525" w14:textId="1F40CE17" w:rsidR="00010E5A" w:rsidRDefault="00AE6887" w:rsidP="00AE6887">
      <w:pPr>
        <w:rPr>
          <w:rFonts w:ascii="Comic Sans MS" w:hAnsi="Comic Sans MS"/>
          <w:sz w:val="24"/>
          <w:szCs w:val="28"/>
        </w:rPr>
      </w:pPr>
      <w:r w:rsidRPr="005830A0">
        <w:rPr>
          <w:rFonts w:ascii="Comic Sans MS" w:hAnsi="Comic Sans MS"/>
          <w:sz w:val="24"/>
          <w:szCs w:val="28"/>
        </w:rPr>
        <w:t>Fråga 12 –</w:t>
      </w:r>
      <w:r w:rsidR="00010E5A" w:rsidRPr="005830A0">
        <w:rPr>
          <w:rFonts w:ascii="Comic Sans MS" w:hAnsi="Comic Sans MS"/>
          <w:sz w:val="24"/>
          <w:szCs w:val="28"/>
        </w:rPr>
        <w:t xml:space="preserve"> </w:t>
      </w:r>
      <w:r w:rsidR="00AB12D7">
        <w:rPr>
          <w:rFonts w:ascii="Comic Sans MS" w:hAnsi="Comic Sans MS"/>
          <w:sz w:val="24"/>
          <w:szCs w:val="28"/>
        </w:rPr>
        <w:t xml:space="preserve">1. </w:t>
      </w:r>
      <w:r w:rsidR="00FA646C">
        <w:rPr>
          <w:rFonts w:ascii="Comic Sans MS" w:hAnsi="Comic Sans MS"/>
          <w:sz w:val="24"/>
          <w:szCs w:val="28"/>
        </w:rPr>
        <w:t>Skunk</w:t>
      </w:r>
    </w:p>
    <w:p w14:paraId="50B50D57" w14:textId="77777777" w:rsidR="00EA51C9" w:rsidRPr="005830A0" w:rsidRDefault="00EA51C9" w:rsidP="00AE6887">
      <w:pPr>
        <w:rPr>
          <w:rFonts w:ascii="Comic Sans MS" w:hAnsi="Comic Sans MS"/>
          <w:sz w:val="24"/>
          <w:szCs w:val="28"/>
        </w:rPr>
      </w:pPr>
    </w:p>
    <w:p w14:paraId="1FDEA196" w14:textId="77777777" w:rsidR="008A2BD4" w:rsidRPr="008A2BD4" w:rsidRDefault="006A697C" w:rsidP="00AE6887">
      <w:pPr>
        <w:rPr>
          <w:rFonts w:ascii="Comic Sans MS" w:hAnsi="Comic Sans MS"/>
          <w:b/>
          <w:bCs/>
          <w:sz w:val="28"/>
          <w:szCs w:val="32"/>
        </w:rPr>
      </w:pPr>
      <w:r w:rsidRPr="008A2BD4">
        <w:rPr>
          <w:rFonts w:ascii="Comic Sans MS" w:hAnsi="Comic Sans MS"/>
          <w:b/>
          <w:bCs/>
          <w:sz w:val="28"/>
          <w:szCs w:val="32"/>
        </w:rPr>
        <w:t xml:space="preserve">Utslagsfråga: </w:t>
      </w:r>
    </w:p>
    <w:p w14:paraId="5C19A91E" w14:textId="7C9E68AC" w:rsidR="008A2BD4" w:rsidRPr="005830A0" w:rsidRDefault="00CB7833" w:rsidP="00AE6887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kallarna</w:t>
      </w:r>
      <w:r w:rsidR="00DC0564">
        <w:rPr>
          <w:rFonts w:ascii="Comic Sans MS" w:hAnsi="Comic Sans MS"/>
          <w:sz w:val="24"/>
          <w:szCs w:val="28"/>
        </w:rPr>
        <w:t xml:space="preserve"> vägde</w:t>
      </w:r>
      <w:r w:rsidR="00D84524">
        <w:rPr>
          <w:rFonts w:ascii="Comic Sans MS" w:hAnsi="Comic Sans MS"/>
          <w:sz w:val="24"/>
          <w:szCs w:val="28"/>
        </w:rPr>
        <w:t xml:space="preserve"> </w:t>
      </w:r>
      <w:r w:rsidRPr="00BB590C">
        <w:rPr>
          <w:rFonts w:ascii="Comic Sans MS" w:hAnsi="Comic Sans MS"/>
          <w:sz w:val="24"/>
          <w:szCs w:val="28"/>
        </w:rPr>
        <w:t>229</w:t>
      </w:r>
      <w:r w:rsidR="00DC0564" w:rsidRPr="00AB12D7">
        <w:rPr>
          <w:rFonts w:ascii="Comic Sans MS" w:hAnsi="Comic Sans MS"/>
          <w:color w:val="FF0000"/>
          <w:sz w:val="24"/>
          <w:szCs w:val="28"/>
        </w:rPr>
        <w:t xml:space="preserve"> </w:t>
      </w:r>
      <w:r w:rsidR="00DC0564">
        <w:rPr>
          <w:rFonts w:ascii="Comic Sans MS" w:hAnsi="Comic Sans MS"/>
          <w:sz w:val="24"/>
          <w:szCs w:val="28"/>
        </w:rPr>
        <w:t>g</w:t>
      </w:r>
      <w:r>
        <w:rPr>
          <w:rFonts w:ascii="Comic Sans MS" w:hAnsi="Comic Sans MS"/>
          <w:sz w:val="24"/>
          <w:szCs w:val="28"/>
        </w:rPr>
        <w:t>ram</w:t>
      </w:r>
    </w:p>
    <w:p w14:paraId="5C488F24" w14:textId="77777777" w:rsidR="008A2BD4" w:rsidRDefault="008A2BD4" w:rsidP="00AE6887">
      <w:pPr>
        <w:rPr>
          <w:rFonts w:ascii="Comic Sans MS" w:hAnsi="Comic Sans MS"/>
          <w:b/>
          <w:bCs/>
          <w:sz w:val="28"/>
          <w:szCs w:val="32"/>
        </w:rPr>
      </w:pPr>
    </w:p>
    <w:p w14:paraId="6AE3EE21" w14:textId="7A2925D6" w:rsidR="00942744" w:rsidRPr="00942744" w:rsidRDefault="00942744" w:rsidP="00AE6887">
      <w:pPr>
        <w:rPr>
          <w:rFonts w:ascii="Comic Sans MS" w:hAnsi="Comic Sans MS"/>
          <w:b/>
          <w:bCs/>
          <w:sz w:val="28"/>
          <w:szCs w:val="32"/>
        </w:rPr>
      </w:pPr>
      <w:r w:rsidRPr="00942744">
        <w:rPr>
          <w:rFonts w:ascii="Comic Sans MS" w:hAnsi="Comic Sans MS"/>
          <w:b/>
          <w:bCs/>
          <w:sz w:val="28"/>
          <w:szCs w:val="32"/>
        </w:rPr>
        <w:t xml:space="preserve">Utlottning bland alla startande </w:t>
      </w:r>
      <w:r w:rsidR="009814E9">
        <w:rPr>
          <w:rFonts w:ascii="Comic Sans MS" w:hAnsi="Comic Sans MS"/>
          <w:b/>
          <w:bCs/>
          <w:sz w:val="28"/>
          <w:szCs w:val="32"/>
        </w:rPr>
        <w:t>vuxna</w:t>
      </w:r>
    </w:p>
    <w:p w14:paraId="0D600842" w14:textId="3736AA31" w:rsidR="00942744" w:rsidRPr="00BB590C" w:rsidRDefault="00422FC2" w:rsidP="00942744">
      <w:pPr>
        <w:rPr>
          <w:rFonts w:ascii="Comic Sans MS" w:hAnsi="Comic Sans MS"/>
          <w:sz w:val="24"/>
          <w:szCs w:val="28"/>
        </w:rPr>
      </w:pPr>
      <w:r w:rsidRPr="00BB590C">
        <w:rPr>
          <w:rFonts w:ascii="Comic Sans MS" w:hAnsi="Comic Sans MS"/>
          <w:sz w:val="24"/>
          <w:szCs w:val="28"/>
        </w:rPr>
        <w:t>JBL</w:t>
      </w:r>
      <w:r w:rsidR="005559DF" w:rsidRPr="00BB590C">
        <w:rPr>
          <w:rFonts w:ascii="Comic Sans MS" w:hAnsi="Comic Sans MS"/>
          <w:sz w:val="24"/>
          <w:szCs w:val="28"/>
        </w:rPr>
        <w:t xml:space="preserve"> Xtreme2 Gunmetal Edition</w:t>
      </w:r>
      <w:r w:rsidR="00D56AB2" w:rsidRPr="00BB590C">
        <w:rPr>
          <w:rFonts w:ascii="Comic Sans MS" w:hAnsi="Comic Sans MS"/>
          <w:sz w:val="24"/>
          <w:szCs w:val="28"/>
        </w:rPr>
        <w:t xml:space="preserve"> från Norlanders</w:t>
      </w:r>
      <w:r w:rsidR="005E026F" w:rsidRPr="00BB590C">
        <w:rPr>
          <w:rFonts w:ascii="Comic Sans MS" w:hAnsi="Comic Sans MS"/>
          <w:sz w:val="24"/>
          <w:szCs w:val="28"/>
        </w:rPr>
        <w:t xml:space="preserve"> </w:t>
      </w:r>
      <w:r w:rsidR="00942744" w:rsidRPr="00BB590C">
        <w:rPr>
          <w:rFonts w:ascii="Comic Sans MS" w:hAnsi="Comic Sans MS"/>
          <w:sz w:val="24"/>
          <w:szCs w:val="28"/>
        </w:rPr>
        <w:t xml:space="preserve">(värde </w:t>
      </w:r>
      <w:r w:rsidR="005559DF" w:rsidRPr="00BB590C">
        <w:rPr>
          <w:rFonts w:ascii="Comic Sans MS" w:hAnsi="Comic Sans MS"/>
          <w:sz w:val="24"/>
          <w:szCs w:val="28"/>
        </w:rPr>
        <w:t>2</w:t>
      </w:r>
      <w:r w:rsidR="000B148B" w:rsidRPr="00BB590C">
        <w:rPr>
          <w:rFonts w:ascii="Comic Sans MS" w:hAnsi="Comic Sans MS"/>
          <w:sz w:val="24"/>
          <w:szCs w:val="28"/>
        </w:rPr>
        <w:t>9</w:t>
      </w:r>
      <w:r w:rsidR="00D56AB2" w:rsidRPr="00BB590C">
        <w:rPr>
          <w:rFonts w:ascii="Comic Sans MS" w:hAnsi="Comic Sans MS"/>
          <w:sz w:val="24"/>
          <w:szCs w:val="28"/>
        </w:rPr>
        <w:t>9</w:t>
      </w:r>
      <w:r w:rsidR="000B148B" w:rsidRPr="00BB590C">
        <w:rPr>
          <w:rFonts w:ascii="Comic Sans MS" w:hAnsi="Comic Sans MS"/>
          <w:sz w:val="24"/>
          <w:szCs w:val="28"/>
        </w:rPr>
        <w:t>5</w:t>
      </w:r>
      <w:r w:rsidR="005E026F" w:rsidRPr="00BB590C">
        <w:rPr>
          <w:rFonts w:ascii="Comic Sans MS" w:hAnsi="Comic Sans MS"/>
          <w:sz w:val="24"/>
          <w:szCs w:val="28"/>
        </w:rPr>
        <w:t xml:space="preserve"> kr</w:t>
      </w:r>
      <w:r w:rsidR="004247F5" w:rsidRPr="00BB590C">
        <w:rPr>
          <w:rFonts w:ascii="Comic Sans MS" w:hAnsi="Comic Sans MS"/>
          <w:sz w:val="24"/>
          <w:szCs w:val="28"/>
        </w:rPr>
        <w:t>)</w:t>
      </w:r>
    </w:p>
    <w:p w14:paraId="7FC337CB" w14:textId="2B9C3F2A" w:rsidR="00822671" w:rsidRPr="00BB590C" w:rsidRDefault="00822671" w:rsidP="00942744">
      <w:pPr>
        <w:rPr>
          <w:rFonts w:ascii="Comic Sans MS" w:hAnsi="Comic Sans MS"/>
          <w:sz w:val="24"/>
          <w:szCs w:val="28"/>
        </w:rPr>
      </w:pPr>
      <w:r w:rsidRPr="00BB590C">
        <w:rPr>
          <w:rFonts w:ascii="Comic Sans MS" w:hAnsi="Comic Sans MS"/>
          <w:sz w:val="24"/>
          <w:szCs w:val="28"/>
        </w:rPr>
        <w:t>Vinnare:</w:t>
      </w:r>
      <w:r w:rsidR="00E71CCF" w:rsidRPr="00BB590C">
        <w:rPr>
          <w:rFonts w:ascii="Comic Sans MS" w:hAnsi="Comic Sans MS"/>
          <w:sz w:val="24"/>
          <w:szCs w:val="28"/>
        </w:rPr>
        <w:t xml:space="preserve"> </w:t>
      </w:r>
      <w:r w:rsidR="00774374" w:rsidRPr="00BB590C">
        <w:rPr>
          <w:rFonts w:ascii="Comic Sans MS" w:hAnsi="Comic Sans MS"/>
          <w:sz w:val="24"/>
          <w:szCs w:val="28"/>
        </w:rPr>
        <w:t>Marie på Hantverkargatan</w:t>
      </w:r>
    </w:p>
    <w:p w14:paraId="78203D0C" w14:textId="77777777" w:rsidR="000604D2" w:rsidRDefault="000604D2" w:rsidP="00301930">
      <w:pPr>
        <w:rPr>
          <w:rFonts w:ascii="Comic Sans MS" w:hAnsi="Comic Sans MS"/>
          <w:b/>
          <w:bCs/>
          <w:sz w:val="28"/>
          <w:szCs w:val="32"/>
        </w:rPr>
      </w:pPr>
    </w:p>
    <w:p w14:paraId="54B56B66" w14:textId="4151BF2F" w:rsidR="00301930" w:rsidRPr="00942744" w:rsidRDefault="00301930" w:rsidP="00301930">
      <w:pPr>
        <w:rPr>
          <w:rFonts w:ascii="Comic Sans MS" w:hAnsi="Comic Sans MS"/>
          <w:b/>
          <w:bCs/>
          <w:sz w:val="28"/>
          <w:szCs w:val="32"/>
        </w:rPr>
      </w:pPr>
      <w:r w:rsidRPr="00942744">
        <w:rPr>
          <w:rFonts w:ascii="Comic Sans MS" w:hAnsi="Comic Sans MS"/>
          <w:b/>
          <w:bCs/>
          <w:sz w:val="28"/>
          <w:szCs w:val="32"/>
        </w:rPr>
        <w:lastRenderedPageBreak/>
        <w:t xml:space="preserve">Utlottning bland alla startande </w:t>
      </w:r>
      <w:r>
        <w:rPr>
          <w:rFonts w:ascii="Comic Sans MS" w:hAnsi="Comic Sans MS"/>
          <w:b/>
          <w:bCs/>
          <w:sz w:val="28"/>
          <w:szCs w:val="32"/>
        </w:rPr>
        <w:t>barn</w:t>
      </w:r>
    </w:p>
    <w:p w14:paraId="13CD042F" w14:textId="425E939D" w:rsidR="000604D2" w:rsidRPr="007F4C27" w:rsidRDefault="000604D2" w:rsidP="000604D2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>En dags hyra av hoppborg från Nöjeslokalen</w:t>
      </w:r>
    </w:p>
    <w:p w14:paraId="38298213" w14:textId="0335D3B4" w:rsidR="00942744" w:rsidRDefault="00301930" w:rsidP="00942744">
      <w:pPr>
        <w:rPr>
          <w:rFonts w:ascii="Comic Sans MS" w:hAnsi="Comic Sans MS"/>
          <w:color w:val="FF0000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>Vinnare:</w:t>
      </w:r>
      <w:r>
        <w:rPr>
          <w:rFonts w:ascii="Comic Sans MS" w:hAnsi="Comic Sans MS"/>
          <w:sz w:val="24"/>
          <w:szCs w:val="28"/>
        </w:rPr>
        <w:t xml:space="preserve"> </w:t>
      </w:r>
      <w:r w:rsidRPr="00BB590C">
        <w:rPr>
          <w:rFonts w:ascii="Comic Sans MS" w:hAnsi="Comic Sans MS"/>
          <w:sz w:val="24"/>
          <w:szCs w:val="28"/>
        </w:rPr>
        <w:t>Bonnie Ekeroth Vanhala</w:t>
      </w:r>
      <w:r w:rsidR="00461FDC">
        <w:rPr>
          <w:rFonts w:ascii="Comic Sans MS" w:hAnsi="Comic Sans MS"/>
          <w:color w:val="FF0000"/>
          <w:sz w:val="24"/>
          <w:szCs w:val="28"/>
        </w:rPr>
        <w:tab/>
      </w:r>
      <w:r w:rsidR="00461FDC">
        <w:rPr>
          <w:rFonts w:ascii="Comic Sans MS" w:hAnsi="Comic Sans MS"/>
          <w:color w:val="FF0000"/>
          <w:sz w:val="24"/>
          <w:szCs w:val="28"/>
        </w:rPr>
        <w:tab/>
      </w:r>
      <w:r w:rsidR="00461FDC">
        <w:rPr>
          <w:rFonts w:ascii="Comic Sans MS" w:hAnsi="Comic Sans MS"/>
          <w:color w:val="FF0000"/>
          <w:sz w:val="24"/>
          <w:szCs w:val="28"/>
        </w:rPr>
        <w:tab/>
      </w:r>
    </w:p>
    <w:p w14:paraId="782E0E38" w14:textId="77777777" w:rsidR="00301930" w:rsidRPr="00301930" w:rsidRDefault="00301930" w:rsidP="00942744">
      <w:pPr>
        <w:rPr>
          <w:rFonts w:ascii="Comic Sans MS" w:hAnsi="Comic Sans MS"/>
          <w:sz w:val="24"/>
          <w:szCs w:val="28"/>
        </w:rPr>
      </w:pPr>
    </w:p>
    <w:p w14:paraId="00AEBD21" w14:textId="40C4BA44" w:rsidR="00942744" w:rsidRPr="009E643F" w:rsidRDefault="00942744" w:rsidP="00942744">
      <w:pPr>
        <w:rPr>
          <w:rFonts w:ascii="Comic Sans MS" w:hAnsi="Comic Sans MS"/>
          <w:b/>
          <w:bCs/>
          <w:sz w:val="28"/>
          <w:szCs w:val="32"/>
        </w:rPr>
      </w:pPr>
      <w:r w:rsidRPr="00942744">
        <w:rPr>
          <w:rFonts w:ascii="Comic Sans MS" w:hAnsi="Comic Sans MS"/>
          <w:b/>
          <w:bCs/>
          <w:sz w:val="28"/>
          <w:szCs w:val="32"/>
        </w:rPr>
        <w:t>Första vinst tipspromenad för vuxna</w:t>
      </w:r>
    </w:p>
    <w:p w14:paraId="1A975FEE" w14:textId="43074A80" w:rsidR="00BC725B" w:rsidRPr="00204E92" w:rsidRDefault="00BC725B" w:rsidP="00942744">
      <w:pPr>
        <w:rPr>
          <w:rFonts w:ascii="Comic Sans MS" w:hAnsi="Comic Sans MS"/>
          <w:color w:val="FF0000"/>
          <w:sz w:val="24"/>
          <w:szCs w:val="28"/>
        </w:rPr>
      </w:pPr>
      <w:r w:rsidRPr="00032FE0">
        <w:rPr>
          <w:rFonts w:ascii="Comic Sans MS" w:hAnsi="Comic Sans MS"/>
          <w:sz w:val="24"/>
          <w:szCs w:val="28"/>
        </w:rPr>
        <w:t xml:space="preserve">Vinnare: </w:t>
      </w:r>
      <w:r w:rsidR="009E643F" w:rsidRPr="00032FE0">
        <w:rPr>
          <w:rFonts w:ascii="Comic Sans MS" w:hAnsi="Comic Sans MS"/>
          <w:sz w:val="24"/>
          <w:szCs w:val="28"/>
        </w:rPr>
        <w:t>Jenny Andersson</w:t>
      </w:r>
      <w:r w:rsidR="00E71CCF" w:rsidRPr="00032FE0">
        <w:rPr>
          <w:rFonts w:ascii="Comic Sans MS" w:hAnsi="Comic Sans MS"/>
          <w:sz w:val="24"/>
          <w:szCs w:val="28"/>
        </w:rPr>
        <w:t xml:space="preserve">, </w:t>
      </w:r>
      <w:r w:rsidR="009E643F" w:rsidRPr="00032FE0">
        <w:rPr>
          <w:rFonts w:ascii="Comic Sans MS" w:hAnsi="Comic Sans MS"/>
          <w:sz w:val="24"/>
          <w:szCs w:val="28"/>
        </w:rPr>
        <w:t>11</w:t>
      </w:r>
      <w:r w:rsidR="00E71CCF" w:rsidRPr="00032FE0">
        <w:rPr>
          <w:rFonts w:ascii="Comic Sans MS" w:hAnsi="Comic Sans MS"/>
          <w:sz w:val="24"/>
          <w:szCs w:val="28"/>
        </w:rPr>
        <w:t xml:space="preserve"> rätt, </w:t>
      </w:r>
      <w:r w:rsidR="009E643F" w:rsidRPr="00032FE0">
        <w:rPr>
          <w:rFonts w:ascii="Comic Sans MS" w:hAnsi="Comic Sans MS"/>
          <w:sz w:val="24"/>
          <w:szCs w:val="28"/>
        </w:rPr>
        <w:t>280</w:t>
      </w:r>
      <w:r w:rsidR="00373BE7" w:rsidRPr="00032FE0">
        <w:rPr>
          <w:rFonts w:ascii="Comic Sans MS" w:hAnsi="Comic Sans MS"/>
          <w:sz w:val="24"/>
          <w:szCs w:val="28"/>
        </w:rPr>
        <w:t xml:space="preserve"> </w:t>
      </w:r>
      <w:r w:rsidR="00E71CCF" w:rsidRPr="00032FE0">
        <w:rPr>
          <w:rFonts w:ascii="Comic Sans MS" w:hAnsi="Comic Sans MS"/>
          <w:sz w:val="24"/>
          <w:szCs w:val="28"/>
        </w:rPr>
        <w:t>g</w:t>
      </w:r>
      <w:r w:rsidR="00461FDC">
        <w:rPr>
          <w:rFonts w:ascii="Comic Sans MS" w:hAnsi="Comic Sans MS"/>
          <w:color w:val="FF0000"/>
          <w:sz w:val="24"/>
          <w:szCs w:val="28"/>
        </w:rPr>
        <w:tab/>
      </w:r>
      <w:r w:rsidR="00461FDC">
        <w:rPr>
          <w:rFonts w:ascii="Comic Sans MS" w:hAnsi="Comic Sans MS"/>
          <w:color w:val="FF0000"/>
          <w:sz w:val="24"/>
          <w:szCs w:val="28"/>
        </w:rPr>
        <w:tab/>
      </w:r>
    </w:p>
    <w:p w14:paraId="4A9A4FF6" w14:textId="77777777" w:rsidR="00942744" w:rsidRPr="00942744" w:rsidRDefault="00942744" w:rsidP="00942744">
      <w:pPr>
        <w:rPr>
          <w:rFonts w:ascii="Comic Sans MS" w:hAnsi="Comic Sans MS"/>
          <w:sz w:val="28"/>
          <w:szCs w:val="32"/>
        </w:rPr>
      </w:pPr>
    </w:p>
    <w:p w14:paraId="1CFA7A52" w14:textId="77777777" w:rsidR="00942744" w:rsidRPr="00942744" w:rsidRDefault="00942744" w:rsidP="00942744">
      <w:pPr>
        <w:rPr>
          <w:rFonts w:ascii="Comic Sans MS" w:hAnsi="Comic Sans MS"/>
          <w:b/>
          <w:bCs/>
          <w:sz w:val="28"/>
          <w:szCs w:val="32"/>
        </w:rPr>
      </w:pPr>
      <w:r w:rsidRPr="00942744">
        <w:rPr>
          <w:rFonts w:ascii="Comic Sans MS" w:hAnsi="Comic Sans MS"/>
          <w:b/>
          <w:bCs/>
          <w:sz w:val="28"/>
          <w:szCs w:val="32"/>
        </w:rPr>
        <w:t>Första vinst tipspromenad för barn</w:t>
      </w:r>
    </w:p>
    <w:p w14:paraId="50335496" w14:textId="1A34C351" w:rsidR="00942744" w:rsidRPr="00942744" w:rsidRDefault="00FC5A54" w:rsidP="00942744">
      <w:pPr>
        <w:rPr>
          <w:rFonts w:ascii="Comic Sans MS" w:hAnsi="Comic Sans MS"/>
          <w:sz w:val="28"/>
          <w:szCs w:val="32"/>
        </w:rPr>
      </w:pPr>
      <w:r w:rsidRPr="00E32B4E">
        <w:rPr>
          <w:rFonts w:ascii="Comic Sans MS" w:hAnsi="Comic Sans MS"/>
          <w:sz w:val="24"/>
          <w:szCs w:val="28"/>
        </w:rPr>
        <w:t>Vinnare:</w:t>
      </w:r>
      <w:bookmarkStart w:id="0" w:name="_Hlk117026296"/>
      <w:r w:rsidR="00B17153" w:rsidRPr="00E32B4E">
        <w:rPr>
          <w:rFonts w:ascii="Comic Sans MS" w:hAnsi="Comic Sans MS"/>
          <w:sz w:val="24"/>
          <w:szCs w:val="28"/>
        </w:rPr>
        <w:t xml:space="preserve"> Klara Bolin,</w:t>
      </w:r>
      <w:r w:rsidR="006A5E64" w:rsidRPr="00E32B4E">
        <w:rPr>
          <w:rFonts w:ascii="Comic Sans MS" w:hAnsi="Comic Sans MS"/>
          <w:sz w:val="24"/>
          <w:szCs w:val="28"/>
        </w:rPr>
        <w:t xml:space="preserve"> </w:t>
      </w:r>
      <w:r w:rsidR="00EB6315" w:rsidRPr="00E32B4E">
        <w:rPr>
          <w:rFonts w:ascii="Comic Sans MS" w:hAnsi="Comic Sans MS"/>
          <w:sz w:val="24"/>
          <w:szCs w:val="28"/>
        </w:rPr>
        <w:t>12</w:t>
      </w:r>
      <w:r w:rsidR="006A5E64" w:rsidRPr="00E32B4E">
        <w:rPr>
          <w:rFonts w:ascii="Comic Sans MS" w:hAnsi="Comic Sans MS"/>
          <w:sz w:val="24"/>
          <w:szCs w:val="28"/>
        </w:rPr>
        <w:t xml:space="preserve"> rätt, </w:t>
      </w:r>
      <w:r w:rsidR="006F6BD1" w:rsidRPr="00E32B4E">
        <w:rPr>
          <w:rFonts w:ascii="Comic Sans MS" w:hAnsi="Comic Sans MS"/>
          <w:sz w:val="24"/>
          <w:szCs w:val="28"/>
        </w:rPr>
        <w:t>250</w:t>
      </w:r>
      <w:r w:rsidR="00E92BF6" w:rsidRPr="00E32B4E">
        <w:rPr>
          <w:rFonts w:ascii="Comic Sans MS" w:hAnsi="Comic Sans MS"/>
          <w:sz w:val="24"/>
          <w:szCs w:val="28"/>
        </w:rPr>
        <w:t xml:space="preserve"> g</w:t>
      </w:r>
      <w:bookmarkEnd w:id="0"/>
      <w:r w:rsidR="0043077E" w:rsidRPr="00E32B4E">
        <w:rPr>
          <w:rFonts w:ascii="Comic Sans MS" w:hAnsi="Comic Sans MS"/>
          <w:sz w:val="28"/>
          <w:szCs w:val="32"/>
        </w:rPr>
        <w:tab/>
      </w:r>
      <w:r w:rsidR="00D56AB2" w:rsidRPr="00E32B4E">
        <w:rPr>
          <w:rFonts w:ascii="Comic Sans MS" w:hAnsi="Comic Sans MS"/>
          <w:sz w:val="32"/>
          <w:szCs w:val="36"/>
        </w:rPr>
        <w:t xml:space="preserve"> </w:t>
      </w:r>
      <w:r w:rsidR="00461FDC">
        <w:rPr>
          <w:rFonts w:ascii="Comic Sans MS" w:hAnsi="Comic Sans MS"/>
          <w:sz w:val="32"/>
          <w:szCs w:val="36"/>
        </w:rPr>
        <w:tab/>
      </w:r>
    </w:p>
    <w:p w14:paraId="00381C6B" w14:textId="77777777" w:rsidR="00942744" w:rsidRDefault="00942744" w:rsidP="00942744">
      <w:pPr>
        <w:rPr>
          <w:rFonts w:ascii="Comic Sans MS" w:hAnsi="Comic Sans MS"/>
          <w:sz w:val="28"/>
          <w:szCs w:val="32"/>
        </w:rPr>
      </w:pPr>
    </w:p>
    <w:p w14:paraId="673B2AFD" w14:textId="1621C7EE" w:rsidR="004B062E" w:rsidRPr="008E194C" w:rsidRDefault="006E367F" w:rsidP="00252517">
      <w:pPr>
        <w:rPr>
          <w:rFonts w:ascii="Comic Sans MS" w:hAnsi="Comic Sans MS"/>
          <w:b/>
          <w:bCs/>
          <w:sz w:val="28"/>
          <w:szCs w:val="32"/>
        </w:rPr>
      </w:pPr>
      <w:r>
        <w:rPr>
          <w:rFonts w:ascii="Comic Sans MS" w:hAnsi="Comic Sans MS"/>
          <w:b/>
          <w:bCs/>
          <w:sz w:val="28"/>
          <w:szCs w:val="32"/>
        </w:rPr>
        <w:t xml:space="preserve">Vinstkassar </w:t>
      </w:r>
      <w:r w:rsidR="00942744" w:rsidRPr="00942744">
        <w:rPr>
          <w:rFonts w:ascii="Comic Sans MS" w:hAnsi="Comic Sans MS"/>
          <w:b/>
          <w:bCs/>
          <w:sz w:val="28"/>
          <w:szCs w:val="32"/>
        </w:rPr>
        <w:t>Lotteri</w:t>
      </w:r>
    </w:p>
    <w:p w14:paraId="671A571C" w14:textId="713AE9E8" w:rsidR="00ED1E02" w:rsidRPr="007F4C27" w:rsidRDefault="00ED1E02" w:rsidP="00252517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 xml:space="preserve">Kasse 1: </w:t>
      </w:r>
      <w:r w:rsidR="00CC1606">
        <w:rPr>
          <w:rFonts w:ascii="Comic Sans MS" w:hAnsi="Comic Sans MS"/>
          <w:sz w:val="24"/>
          <w:szCs w:val="28"/>
        </w:rPr>
        <w:t>Lias Werner Jarl</w:t>
      </w:r>
      <w:r w:rsidR="00B17153">
        <w:rPr>
          <w:rFonts w:ascii="Comic Sans MS" w:hAnsi="Comic Sans MS"/>
          <w:sz w:val="24"/>
          <w:szCs w:val="28"/>
        </w:rPr>
        <w:tab/>
      </w:r>
    </w:p>
    <w:p w14:paraId="6C709EAF" w14:textId="7C2C4E95" w:rsidR="00ED1E02" w:rsidRPr="007F4C27" w:rsidRDefault="00ED1E02" w:rsidP="00252517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 xml:space="preserve">Kasse 2: </w:t>
      </w:r>
      <w:r w:rsidR="00CC1606">
        <w:rPr>
          <w:rFonts w:ascii="Comic Sans MS" w:hAnsi="Comic Sans MS"/>
          <w:sz w:val="24"/>
          <w:szCs w:val="28"/>
        </w:rPr>
        <w:t>Per-Erik Johansson</w:t>
      </w:r>
      <w:r w:rsidR="00B17153">
        <w:rPr>
          <w:rFonts w:ascii="Comic Sans MS" w:hAnsi="Comic Sans MS"/>
          <w:sz w:val="24"/>
          <w:szCs w:val="28"/>
        </w:rPr>
        <w:tab/>
      </w:r>
    </w:p>
    <w:p w14:paraId="28A21EAB" w14:textId="4ACF9A25" w:rsidR="00ED1E02" w:rsidRPr="007F4C27" w:rsidRDefault="00ED1E02" w:rsidP="00252517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>Kasse 3:</w:t>
      </w:r>
      <w:r w:rsidR="002F29B4" w:rsidRPr="007F4C27">
        <w:rPr>
          <w:rFonts w:ascii="Comic Sans MS" w:hAnsi="Comic Sans MS"/>
          <w:sz w:val="24"/>
          <w:szCs w:val="28"/>
        </w:rPr>
        <w:t xml:space="preserve"> </w:t>
      </w:r>
      <w:r w:rsidR="00CC1606">
        <w:rPr>
          <w:rFonts w:ascii="Comic Sans MS" w:hAnsi="Comic Sans MS"/>
          <w:sz w:val="24"/>
          <w:szCs w:val="28"/>
        </w:rPr>
        <w:t>StigÅke Andersson</w:t>
      </w:r>
      <w:r w:rsidR="00464B02">
        <w:rPr>
          <w:rFonts w:ascii="Comic Sans MS" w:hAnsi="Comic Sans MS"/>
          <w:sz w:val="24"/>
          <w:szCs w:val="28"/>
        </w:rPr>
        <w:tab/>
      </w:r>
    </w:p>
    <w:p w14:paraId="4C6515A8" w14:textId="719D2436" w:rsidR="00ED1E02" w:rsidRPr="007F4C27" w:rsidRDefault="00ED1E02" w:rsidP="00252517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>Kasse 4:</w:t>
      </w:r>
      <w:r w:rsidR="00463087" w:rsidRPr="007F4C27">
        <w:rPr>
          <w:rFonts w:ascii="Comic Sans MS" w:hAnsi="Comic Sans MS"/>
          <w:sz w:val="24"/>
          <w:szCs w:val="28"/>
        </w:rPr>
        <w:t xml:space="preserve"> </w:t>
      </w:r>
      <w:r w:rsidR="007B2AFD">
        <w:rPr>
          <w:rFonts w:ascii="Comic Sans MS" w:hAnsi="Comic Sans MS"/>
          <w:sz w:val="24"/>
          <w:szCs w:val="28"/>
        </w:rPr>
        <w:t>Älva Rehnberg</w:t>
      </w:r>
      <w:r w:rsidR="00464B02">
        <w:rPr>
          <w:rFonts w:ascii="Comic Sans MS" w:hAnsi="Comic Sans MS"/>
          <w:sz w:val="24"/>
          <w:szCs w:val="28"/>
        </w:rPr>
        <w:tab/>
      </w:r>
    </w:p>
    <w:p w14:paraId="44974215" w14:textId="19596C90" w:rsidR="0001677E" w:rsidRPr="007F4C27" w:rsidRDefault="0001677E" w:rsidP="00252517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 xml:space="preserve">Kasse 5: </w:t>
      </w:r>
      <w:r w:rsidR="007B2AFD">
        <w:rPr>
          <w:rFonts w:ascii="Comic Sans MS" w:hAnsi="Comic Sans MS"/>
          <w:sz w:val="24"/>
          <w:szCs w:val="28"/>
        </w:rPr>
        <w:t>Meya Skoog</w:t>
      </w:r>
      <w:r w:rsidR="00464B02">
        <w:rPr>
          <w:rFonts w:ascii="Comic Sans MS" w:hAnsi="Comic Sans MS"/>
          <w:sz w:val="24"/>
          <w:szCs w:val="28"/>
        </w:rPr>
        <w:tab/>
      </w:r>
      <w:r w:rsidR="00464B02">
        <w:rPr>
          <w:rFonts w:ascii="Comic Sans MS" w:hAnsi="Comic Sans MS"/>
          <w:sz w:val="24"/>
          <w:szCs w:val="28"/>
        </w:rPr>
        <w:tab/>
      </w:r>
    </w:p>
    <w:p w14:paraId="7A8F4878" w14:textId="16A6921A" w:rsidR="000204CB" w:rsidRPr="007F4C27" w:rsidRDefault="000204CB" w:rsidP="00252517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 xml:space="preserve">Kasse 6: </w:t>
      </w:r>
      <w:r w:rsidR="00013DEB">
        <w:rPr>
          <w:rFonts w:ascii="Comic Sans MS" w:hAnsi="Comic Sans MS"/>
          <w:sz w:val="24"/>
          <w:szCs w:val="28"/>
        </w:rPr>
        <w:t>Dennis Dahl</w:t>
      </w:r>
      <w:r w:rsidR="00464B02">
        <w:rPr>
          <w:rFonts w:ascii="Comic Sans MS" w:hAnsi="Comic Sans MS"/>
          <w:sz w:val="24"/>
          <w:szCs w:val="28"/>
        </w:rPr>
        <w:tab/>
      </w:r>
      <w:r w:rsidR="00464B02">
        <w:rPr>
          <w:rFonts w:ascii="Comic Sans MS" w:hAnsi="Comic Sans MS"/>
          <w:sz w:val="24"/>
          <w:szCs w:val="28"/>
        </w:rPr>
        <w:tab/>
      </w:r>
    </w:p>
    <w:p w14:paraId="7CB811DB" w14:textId="0F3FB55B" w:rsidR="005266F2" w:rsidRPr="007F4C27" w:rsidRDefault="005266F2" w:rsidP="00252517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 xml:space="preserve">Kasse 7: </w:t>
      </w:r>
      <w:r w:rsidR="00013DEB">
        <w:rPr>
          <w:rFonts w:ascii="Comic Sans MS" w:hAnsi="Comic Sans MS"/>
          <w:sz w:val="24"/>
          <w:szCs w:val="28"/>
        </w:rPr>
        <w:t>Alfons Lundstedt</w:t>
      </w:r>
      <w:r w:rsidR="00464B02">
        <w:rPr>
          <w:rFonts w:ascii="Comic Sans MS" w:hAnsi="Comic Sans MS"/>
          <w:sz w:val="24"/>
          <w:szCs w:val="28"/>
        </w:rPr>
        <w:tab/>
      </w:r>
    </w:p>
    <w:p w14:paraId="623EFC47" w14:textId="1A1D2998" w:rsidR="005266F2" w:rsidRPr="007F4C27" w:rsidRDefault="005266F2" w:rsidP="00252517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 xml:space="preserve">Kasse 8: </w:t>
      </w:r>
      <w:r w:rsidR="00013DEB">
        <w:rPr>
          <w:rFonts w:ascii="Comic Sans MS" w:hAnsi="Comic Sans MS"/>
          <w:sz w:val="24"/>
          <w:szCs w:val="28"/>
        </w:rPr>
        <w:t xml:space="preserve">Emma </w:t>
      </w:r>
      <w:r w:rsidR="004F3146">
        <w:rPr>
          <w:rFonts w:ascii="Comic Sans MS" w:hAnsi="Comic Sans MS"/>
          <w:sz w:val="24"/>
          <w:szCs w:val="28"/>
        </w:rPr>
        <w:t>Adamsson</w:t>
      </w:r>
      <w:r w:rsidR="00464B02">
        <w:rPr>
          <w:rFonts w:ascii="Comic Sans MS" w:hAnsi="Comic Sans MS"/>
          <w:sz w:val="24"/>
          <w:szCs w:val="28"/>
        </w:rPr>
        <w:tab/>
      </w:r>
    </w:p>
    <w:p w14:paraId="05780474" w14:textId="6BD17546" w:rsidR="001B01A6" w:rsidRPr="007F4C27" w:rsidRDefault="001B01A6" w:rsidP="00252517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 xml:space="preserve">Kasse 9: </w:t>
      </w:r>
      <w:r w:rsidR="004F3146">
        <w:rPr>
          <w:rFonts w:ascii="Comic Sans MS" w:hAnsi="Comic Sans MS"/>
          <w:sz w:val="24"/>
          <w:szCs w:val="28"/>
        </w:rPr>
        <w:t>Petra Svensson</w:t>
      </w:r>
      <w:r w:rsidR="00461FDC">
        <w:rPr>
          <w:rFonts w:ascii="Comic Sans MS" w:hAnsi="Comic Sans MS"/>
          <w:sz w:val="24"/>
          <w:szCs w:val="28"/>
        </w:rPr>
        <w:tab/>
      </w:r>
    </w:p>
    <w:p w14:paraId="2CADCE66" w14:textId="7FE43A4A" w:rsidR="001B01A6" w:rsidRPr="007F4C27" w:rsidRDefault="001B01A6" w:rsidP="00252517">
      <w:pPr>
        <w:rPr>
          <w:rFonts w:ascii="Comic Sans MS" w:hAnsi="Comic Sans MS"/>
          <w:sz w:val="24"/>
          <w:szCs w:val="28"/>
        </w:rPr>
      </w:pPr>
      <w:r w:rsidRPr="007F4C27">
        <w:rPr>
          <w:rFonts w:ascii="Comic Sans MS" w:hAnsi="Comic Sans MS"/>
          <w:sz w:val="24"/>
          <w:szCs w:val="28"/>
        </w:rPr>
        <w:t>Kasse</w:t>
      </w:r>
      <w:r w:rsidR="00DD4720" w:rsidRPr="007F4C27">
        <w:rPr>
          <w:rFonts w:ascii="Comic Sans MS" w:hAnsi="Comic Sans MS"/>
          <w:sz w:val="24"/>
          <w:szCs w:val="28"/>
        </w:rPr>
        <w:t xml:space="preserve"> 10: </w:t>
      </w:r>
      <w:r w:rsidR="004F3146">
        <w:rPr>
          <w:rFonts w:ascii="Comic Sans MS" w:hAnsi="Comic Sans MS"/>
          <w:sz w:val="24"/>
          <w:szCs w:val="28"/>
        </w:rPr>
        <w:t>Tobias Johansson</w:t>
      </w:r>
      <w:r w:rsidR="00461FDC">
        <w:rPr>
          <w:rFonts w:ascii="Comic Sans MS" w:hAnsi="Comic Sans MS"/>
          <w:sz w:val="24"/>
          <w:szCs w:val="28"/>
        </w:rPr>
        <w:tab/>
      </w:r>
    </w:p>
    <w:p w14:paraId="52B0B541" w14:textId="77777777" w:rsidR="00030F4B" w:rsidRDefault="00030F4B" w:rsidP="00252517">
      <w:pPr>
        <w:rPr>
          <w:rFonts w:ascii="Comic Sans MS" w:hAnsi="Comic Sans MS"/>
          <w:i/>
          <w:iCs/>
          <w:sz w:val="28"/>
          <w:szCs w:val="32"/>
        </w:rPr>
      </w:pPr>
    </w:p>
    <w:p w14:paraId="6F208FAC" w14:textId="05C1E28B" w:rsidR="00030F4B" w:rsidRPr="00030F4B" w:rsidRDefault="00397BC6" w:rsidP="00397BC6">
      <w:pPr>
        <w:rPr>
          <w:rFonts w:ascii="Comic Sans MS" w:hAnsi="Comic Sans MS"/>
          <w:b/>
          <w:bCs/>
          <w:sz w:val="28"/>
          <w:szCs w:val="32"/>
        </w:rPr>
      </w:pPr>
      <w:r>
        <w:rPr>
          <w:rFonts w:ascii="Comic Sans MS" w:hAnsi="Comic Sans MS"/>
          <w:b/>
          <w:bCs/>
          <w:sz w:val="28"/>
          <w:szCs w:val="32"/>
        </w:rPr>
        <w:t>Tack till alla som kom och deltog i vår mörkerpromenad igår och ett STORT</w:t>
      </w:r>
      <w:r w:rsidR="00030F4B" w:rsidRPr="00030F4B">
        <w:rPr>
          <w:rFonts w:ascii="Comic Sans MS" w:hAnsi="Comic Sans MS"/>
          <w:b/>
          <w:bCs/>
          <w:sz w:val="28"/>
          <w:szCs w:val="32"/>
        </w:rPr>
        <w:t xml:space="preserve"> </w:t>
      </w:r>
      <w:r>
        <w:rPr>
          <w:rFonts w:ascii="Comic Sans MS" w:hAnsi="Comic Sans MS"/>
          <w:b/>
          <w:bCs/>
          <w:sz w:val="28"/>
          <w:szCs w:val="32"/>
        </w:rPr>
        <w:t>TACK</w:t>
      </w:r>
      <w:r w:rsidR="00030F4B" w:rsidRPr="00030F4B">
        <w:rPr>
          <w:rFonts w:ascii="Comic Sans MS" w:hAnsi="Comic Sans MS"/>
          <w:b/>
          <w:bCs/>
          <w:sz w:val="28"/>
          <w:szCs w:val="32"/>
        </w:rPr>
        <w:t xml:space="preserve"> till kvällens spo</w:t>
      </w:r>
      <w:r w:rsidR="00CA235C">
        <w:rPr>
          <w:rFonts w:ascii="Comic Sans MS" w:hAnsi="Comic Sans MS"/>
          <w:b/>
          <w:bCs/>
          <w:sz w:val="28"/>
          <w:szCs w:val="32"/>
        </w:rPr>
        <w:t>n</w:t>
      </w:r>
      <w:r w:rsidR="00030F4B" w:rsidRPr="00030F4B">
        <w:rPr>
          <w:rFonts w:ascii="Comic Sans MS" w:hAnsi="Comic Sans MS"/>
          <w:b/>
          <w:bCs/>
          <w:sz w:val="28"/>
          <w:szCs w:val="32"/>
        </w:rPr>
        <w:t>sorer:</w:t>
      </w:r>
    </w:p>
    <w:p w14:paraId="27E12447" w14:textId="77777777" w:rsidR="00CA235C" w:rsidRPr="00597A17" w:rsidRDefault="00CA235C" w:rsidP="00252517">
      <w:pPr>
        <w:rPr>
          <w:rFonts w:ascii="Comic Sans MS" w:hAnsi="Comic Sans MS"/>
          <w:sz w:val="24"/>
          <w:szCs w:val="28"/>
        </w:rPr>
      </w:pPr>
      <w:r w:rsidRPr="00597A17">
        <w:rPr>
          <w:rFonts w:ascii="Comic Sans MS" w:hAnsi="Comic Sans MS"/>
          <w:sz w:val="24"/>
          <w:szCs w:val="28"/>
        </w:rPr>
        <w:t>Norlanders</w:t>
      </w:r>
    </w:p>
    <w:p w14:paraId="21D206EA" w14:textId="77777777" w:rsidR="000C7CD7" w:rsidRPr="007F4C27" w:rsidRDefault="000C7CD7" w:rsidP="00252517">
      <w:pPr>
        <w:rPr>
          <w:rFonts w:ascii="Comic Sans MS" w:hAnsi="Comic Sans MS"/>
          <w:sz w:val="24"/>
          <w:szCs w:val="28"/>
        </w:rPr>
      </w:pPr>
      <w:r w:rsidRPr="00C15A9C">
        <w:rPr>
          <w:rFonts w:ascii="Comic Sans MS" w:hAnsi="Comic Sans MS"/>
          <w:sz w:val="24"/>
          <w:szCs w:val="28"/>
        </w:rPr>
        <w:t>Nöjeslokalen</w:t>
      </w:r>
    </w:p>
    <w:p w14:paraId="30837807" w14:textId="77777777" w:rsidR="000C7CD7" w:rsidRPr="00C15A9C" w:rsidRDefault="000C7CD7" w:rsidP="00252517">
      <w:pPr>
        <w:rPr>
          <w:rFonts w:ascii="Comic Sans MS" w:hAnsi="Comic Sans MS"/>
          <w:sz w:val="24"/>
          <w:szCs w:val="28"/>
        </w:rPr>
      </w:pPr>
      <w:r w:rsidRPr="00C15A9C">
        <w:rPr>
          <w:rFonts w:ascii="Comic Sans MS" w:hAnsi="Comic Sans MS"/>
          <w:sz w:val="24"/>
          <w:szCs w:val="28"/>
        </w:rPr>
        <w:t>Ica Oxen</w:t>
      </w:r>
    </w:p>
    <w:p w14:paraId="3F2A127E" w14:textId="3220D476" w:rsidR="0049754B" w:rsidRPr="007F4C27" w:rsidRDefault="00295BD7" w:rsidP="00252517">
      <w:pPr>
        <w:rPr>
          <w:rFonts w:ascii="Comic Sans MS" w:hAnsi="Comic Sans MS"/>
          <w:sz w:val="24"/>
          <w:szCs w:val="28"/>
        </w:rPr>
      </w:pPr>
      <w:r w:rsidRPr="00597A17">
        <w:rPr>
          <w:rFonts w:ascii="Comic Sans MS" w:hAnsi="Comic Sans MS"/>
          <w:sz w:val="24"/>
          <w:szCs w:val="28"/>
        </w:rPr>
        <w:t>Mets</w:t>
      </w:r>
      <w:r w:rsidR="009E41E4" w:rsidRPr="00597A17">
        <w:rPr>
          <w:rFonts w:ascii="Comic Sans MS" w:hAnsi="Comic Sans MS"/>
          <w:sz w:val="24"/>
          <w:szCs w:val="28"/>
        </w:rPr>
        <w:t>ä Tissue</w:t>
      </w:r>
    </w:p>
    <w:p w14:paraId="04AA15C8" w14:textId="5BA14EE6" w:rsidR="004F3447" w:rsidRPr="007F4C27" w:rsidRDefault="008A39DD" w:rsidP="00252517">
      <w:pPr>
        <w:rPr>
          <w:rFonts w:ascii="Comic Sans MS" w:hAnsi="Comic Sans MS"/>
          <w:sz w:val="24"/>
          <w:szCs w:val="28"/>
        </w:rPr>
      </w:pPr>
      <w:r w:rsidRPr="00597A17">
        <w:rPr>
          <w:rFonts w:ascii="Comic Sans MS" w:hAnsi="Comic Sans MS"/>
          <w:sz w:val="24"/>
          <w:szCs w:val="28"/>
        </w:rPr>
        <w:t>Sköna fötter</w:t>
      </w:r>
    </w:p>
    <w:p w14:paraId="3BDCB3DE" w14:textId="3B6E60E9" w:rsidR="00B6073B" w:rsidRDefault="00B6073B" w:rsidP="00252517">
      <w:pPr>
        <w:rPr>
          <w:rFonts w:ascii="Comic Sans MS" w:hAnsi="Comic Sans MS"/>
          <w:sz w:val="24"/>
          <w:szCs w:val="28"/>
        </w:rPr>
      </w:pPr>
      <w:r w:rsidRPr="00C15A9C">
        <w:rPr>
          <w:rFonts w:ascii="Comic Sans MS" w:hAnsi="Comic Sans MS"/>
          <w:sz w:val="24"/>
          <w:szCs w:val="28"/>
        </w:rPr>
        <w:t>Nya Lekhörnan</w:t>
      </w:r>
    </w:p>
    <w:p w14:paraId="3D8E1915" w14:textId="23511AA5" w:rsidR="00C15A9C" w:rsidRDefault="00C15A9C" w:rsidP="00252517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Life</w:t>
      </w:r>
    </w:p>
    <w:p w14:paraId="18CFC293" w14:textId="25955A16" w:rsidR="00C15A9C" w:rsidRPr="007F4C27" w:rsidRDefault="00C15A9C" w:rsidP="00252517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ecorner</w:t>
      </w:r>
    </w:p>
    <w:p w14:paraId="784C8E9A" w14:textId="317B3B0A" w:rsidR="00056ADC" w:rsidRDefault="00912D2B" w:rsidP="00EF757F">
      <w:pPr>
        <w:rPr>
          <w:rFonts w:ascii="Comic Sans MS" w:hAnsi="Comic Sans MS"/>
          <w:sz w:val="24"/>
          <w:szCs w:val="28"/>
        </w:rPr>
      </w:pPr>
      <w:r w:rsidRPr="00E85087">
        <w:rPr>
          <w:rFonts w:ascii="Comic Sans MS" w:hAnsi="Comic Sans MS"/>
          <w:sz w:val="24"/>
          <w:szCs w:val="28"/>
        </w:rPr>
        <w:t>Skaraborgs skog- och landskapsservice</w:t>
      </w:r>
    </w:p>
    <w:p w14:paraId="5F94BF8E" w14:textId="363766EF" w:rsidR="009A58BA" w:rsidRPr="00295613" w:rsidRDefault="00204E92" w:rsidP="00EF757F">
      <w:pPr>
        <w:rPr>
          <w:rFonts w:ascii="Comic Sans MS" w:hAnsi="Comic Sans MS"/>
          <w:sz w:val="24"/>
          <w:szCs w:val="28"/>
        </w:rPr>
      </w:pPr>
      <w:r w:rsidRPr="00295613">
        <w:rPr>
          <w:rFonts w:ascii="Comic Sans MS" w:hAnsi="Comic Sans MS"/>
          <w:sz w:val="24"/>
          <w:szCs w:val="28"/>
        </w:rPr>
        <w:t>Ottossons golv</w:t>
      </w:r>
    </w:p>
    <w:p w14:paraId="042104DE" w14:textId="77777777" w:rsidR="000B47F8" w:rsidRPr="00C15A9C" w:rsidRDefault="000B47F8" w:rsidP="000B47F8">
      <w:pPr>
        <w:rPr>
          <w:rFonts w:ascii="Comic Sans MS" w:hAnsi="Comic Sans MS"/>
          <w:sz w:val="24"/>
          <w:szCs w:val="28"/>
        </w:rPr>
      </w:pPr>
      <w:r w:rsidRPr="00C15A9C">
        <w:rPr>
          <w:rFonts w:ascii="Comic Sans MS" w:hAnsi="Comic Sans MS"/>
          <w:sz w:val="24"/>
          <w:szCs w:val="28"/>
        </w:rPr>
        <w:t>Epsom</w:t>
      </w:r>
    </w:p>
    <w:p w14:paraId="05C59B29" w14:textId="7B1666F3" w:rsidR="000B47F8" w:rsidRPr="007F4C27" w:rsidRDefault="000B47F8" w:rsidP="000B47F8">
      <w:pPr>
        <w:rPr>
          <w:rFonts w:ascii="Comic Sans MS" w:hAnsi="Comic Sans MS"/>
          <w:sz w:val="24"/>
          <w:szCs w:val="28"/>
        </w:rPr>
      </w:pPr>
      <w:r w:rsidRPr="00C15A9C">
        <w:rPr>
          <w:rFonts w:ascii="Comic Sans MS" w:hAnsi="Comic Sans MS"/>
          <w:sz w:val="24"/>
          <w:szCs w:val="28"/>
        </w:rPr>
        <w:t>Inter</w:t>
      </w:r>
      <w:r w:rsidR="00C15A9C" w:rsidRPr="00C15A9C">
        <w:rPr>
          <w:rFonts w:ascii="Comic Sans MS" w:hAnsi="Comic Sans MS"/>
          <w:sz w:val="24"/>
          <w:szCs w:val="28"/>
        </w:rPr>
        <w:t>s</w:t>
      </w:r>
      <w:r w:rsidRPr="00C15A9C">
        <w:rPr>
          <w:rFonts w:ascii="Comic Sans MS" w:hAnsi="Comic Sans MS"/>
          <w:sz w:val="24"/>
          <w:szCs w:val="28"/>
        </w:rPr>
        <w:t>port</w:t>
      </w:r>
    </w:p>
    <w:p w14:paraId="1B8D5364" w14:textId="5D42E645" w:rsidR="00E85087" w:rsidRDefault="00E85087" w:rsidP="00EF757F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Apoteket</w:t>
      </w:r>
    </w:p>
    <w:p w14:paraId="1E10196D" w14:textId="45AED023" w:rsidR="00E85087" w:rsidRDefault="00E85087" w:rsidP="00EF757F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Kronans droghandel</w:t>
      </w:r>
    </w:p>
    <w:p w14:paraId="172FD496" w14:textId="65167BDE" w:rsidR="00E85087" w:rsidRDefault="00E85087" w:rsidP="00EF757F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Karströms bokhandel</w:t>
      </w:r>
    </w:p>
    <w:p w14:paraId="14B7ED50" w14:textId="0B00DF00" w:rsidR="00E85087" w:rsidRDefault="00E85087" w:rsidP="00EF757F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Järnia</w:t>
      </w:r>
    </w:p>
    <w:p w14:paraId="79CB818F" w14:textId="44B33AD5" w:rsidR="00E85087" w:rsidRDefault="00E85087" w:rsidP="00EF757F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lastRenderedPageBreak/>
        <w:t>Apotek hjärtat</w:t>
      </w:r>
    </w:p>
    <w:p w14:paraId="2A7FD5BB" w14:textId="12000331" w:rsidR="00E85087" w:rsidRDefault="00E85087" w:rsidP="00EF757F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along Woar</w:t>
      </w:r>
    </w:p>
    <w:p w14:paraId="6A61CFCB" w14:textId="456C5421" w:rsidR="00597A17" w:rsidRPr="00397BC6" w:rsidRDefault="00597A17" w:rsidP="00EF757F">
      <w:p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GB</w:t>
      </w:r>
    </w:p>
    <w:sectPr w:rsidR="00597A17" w:rsidRPr="00397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90B"/>
    <w:multiLevelType w:val="hybridMultilevel"/>
    <w:tmpl w:val="FE024A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3C89"/>
    <w:multiLevelType w:val="hybridMultilevel"/>
    <w:tmpl w:val="FEE6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3B3"/>
    <w:multiLevelType w:val="hybridMultilevel"/>
    <w:tmpl w:val="6840C6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7C4"/>
    <w:multiLevelType w:val="hybridMultilevel"/>
    <w:tmpl w:val="B5621F36"/>
    <w:lvl w:ilvl="0" w:tplc="A1F026C6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5C75"/>
    <w:multiLevelType w:val="hybridMultilevel"/>
    <w:tmpl w:val="FDDEDC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10836">
    <w:abstractNumId w:val="3"/>
  </w:num>
  <w:num w:numId="2" w16cid:durableId="2108453605">
    <w:abstractNumId w:val="4"/>
  </w:num>
  <w:num w:numId="3" w16cid:durableId="368841805">
    <w:abstractNumId w:val="3"/>
  </w:num>
  <w:num w:numId="4" w16cid:durableId="834078565">
    <w:abstractNumId w:val="2"/>
  </w:num>
  <w:num w:numId="5" w16cid:durableId="655376318">
    <w:abstractNumId w:val="5"/>
  </w:num>
  <w:num w:numId="6" w16cid:durableId="1487626225">
    <w:abstractNumId w:val="1"/>
  </w:num>
  <w:num w:numId="7" w16cid:durableId="88868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44"/>
    <w:rsid w:val="00000AE1"/>
    <w:rsid w:val="00001BD1"/>
    <w:rsid w:val="00010E5A"/>
    <w:rsid w:val="00013DEB"/>
    <w:rsid w:val="0001677E"/>
    <w:rsid w:val="000204CB"/>
    <w:rsid w:val="00022E11"/>
    <w:rsid w:val="00030F4B"/>
    <w:rsid w:val="00032FE0"/>
    <w:rsid w:val="00056ADC"/>
    <w:rsid w:val="000604D2"/>
    <w:rsid w:val="00097D4F"/>
    <w:rsid w:val="000A3A70"/>
    <w:rsid w:val="000B148B"/>
    <w:rsid w:val="000B47F8"/>
    <w:rsid w:val="000C7CD7"/>
    <w:rsid w:val="000D5575"/>
    <w:rsid w:val="00101ACE"/>
    <w:rsid w:val="00126A49"/>
    <w:rsid w:val="00130D82"/>
    <w:rsid w:val="001B01A6"/>
    <w:rsid w:val="001C7630"/>
    <w:rsid w:val="001D2E3E"/>
    <w:rsid w:val="001D4853"/>
    <w:rsid w:val="001E222D"/>
    <w:rsid w:val="0020197F"/>
    <w:rsid w:val="00202A66"/>
    <w:rsid w:val="00204E92"/>
    <w:rsid w:val="00212390"/>
    <w:rsid w:val="00230F96"/>
    <w:rsid w:val="00252517"/>
    <w:rsid w:val="00263B0C"/>
    <w:rsid w:val="00267646"/>
    <w:rsid w:val="00267F4B"/>
    <w:rsid w:val="0027649D"/>
    <w:rsid w:val="00295613"/>
    <w:rsid w:val="00295BD7"/>
    <w:rsid w:val="00296AFD"/>
    <w:rsid w:val="002A1689"/>
    <w:rsid w:val="002A46E8"/>
    <w:rsid w:val="002D2AE1"/>
    <w:rsid w:val="002F29B4"/>
    <w:rsid w:val="00301930"/>
    <w:rsid w:val="00317F6B"/>
    <w:rsid w:val="00340572"/>
    <w:rsid w:val="0035367B"/>
    <w:rsid w:val="00357DB8"/>
    <w:rsid w:val="00373BE7"/>
    <w:rsid w:val="00375388"/>
    <w:rsid w:val="0039302D"/>
    <w:rsid w:val="00397BC6"/>
    <w:rsid w:val="003A0AF8"/>
    <w:rsid w:val="003A1812"/>
    <w:rsid w:val="003E3DC9"/>
    <w:rsid w:val="003F0EF6"/>
    <w:rsid w:val="003F1E3C"/>
    <w:rsid w:val="003F6BE2"/>
    <w:rsid w:val="004076EA"/>
    <w:rsid w:val="00422FC2"/>
    <w:rsid w:val="004247F5"/>
    <w:rsid w:val="0043077E"/>
    <w:rsid w:val="0044601F"/>
    <w:rsid w:val="00461FDC"/>
    <w:rsid w:val="00463087"/>
    <w:rsid w:val="00464B02"/>
    <w:rsid w:val="0048538E"/>
    <w:rsid w:val="0049754B"/>
    <w:rsid w:val="004B062E"/>
    <w:rsid w:val="004B0677"/>
    <w:rsid w:val="004C7DE1"/>
    <w:rsid w:val="004D0140"/>
    <w:rsid w:val="004D21B6"/>
    <w:rsid w:val="004E29F2"/>
    <w:rsid w:val="004F3146"/>
    <w:rsid w:val="004F3447"/>
    <w:rsid w:val="00506896"/>
    <w:rsid w:val="005266F2"/>
    <w:rsid w:val="00554FC3"/>
    <w:rsid w:val="005559DF"/>
    <w:rsid w:val="0056113A"/>
    <w:rsid w:val="005700A7"/>
    <w:rsid w:val="0058102D"/>
    <w:rsid w:val="005830A0"/>
    <w:rsid w:val="00597A17"/>
    <w:rsid w:val="005A4E45"/>
    <w:rsid w:val="005A69C4"/>
    <w:rsid w:val="005D3AA1"/>
    <w:rsid w:val="005D4312"/>
    <w:rsid w:val="005E026F"/>
    <w:rsid w:val="005E5C7D"/>
    <w:rsid w:val="006015C5"/>
    <w:rsid w:val="00643AFC"/>
    <w:rsid w:val="006606C3"/>
    <w:rsid w:val="00667445"/>
    <w:rsid w:val="00683C5D"/>
    <w:rsid w:val="006A5E64"/>
    <w:rsid w:val="006A697C"/>
    <w:rsid w:val="006B0AE5"/>
    <w:rsid w:val="006E367F"/>
    <w:rsid w:val="006F01EC"/>
    <w:rsid w:val="006F62F8"/>
    <w:rsid w:val="006F6BD1"/>
    <w:rsid w:val="00703A71"/>
    <w:rsid w:val="00724DD3"/>
    <w:rsid w:val="00725F02"/>
    <w:rsid w:val="00757E09"/>
    <w:rsid w:val="00760094"/>
    <w:rsid w:val="007701F7"/>
    <w:rsid w:val="00771D9C"/>
    <w:rsid w:val="00774374"/>
    <w:rsid w:val="007953BD"/>
    <w:rsid w:val="007A29D7"/>
    <w:rsid w:val="007B2AFD"/>
    <w:rsid w:val="007C3993"/>
    <w:rsid w:val="007F4C27"/>
    <w:rsid w:val="007F58FF"/>
    <w:rsid w:val="00800EB7"/>
    <w:rsid w:val="00812795"/>
    <w:rsid w:val="00822671"/>
    <w:rsid w:val="00825693"/>
    <w:rsid w:val="00854739"/>
    <w:rsid w:val="00874F7E"/>
    <w:rsid w:val="008871E8"/>
    <w:rsid w:val="008930B3"/>
    <w:rsid w:val="008A2BD4"/>
    <w:rsid w:val="008A39DD"/>
    <w:rsid w:val="008B0ABB"/>
    <w:rsid w:val="008B0EAD"/>
    <w:rsid w:val="008B1D37"/>
    <w:rsid w:val="008D0BEE"/>
    <w:rsid w:val="008E194C"/>
    <w:rsid w:val="008E2D49"/>
    <w:rsid w:val="008F1CB7"/>
    <w:rsid w:val="00904E94"/>
    <w:rsid w:val="00912D2B"/>
    <w:rsid w:val="00926B94"/>
    <w:rsid w:val="00942744"/>
    <w:rsid w:val="00950876"/>
    <w:rsid w:val="00951F3B"/>
    <w:rsid w:val="00966F9E"/>
    <w:rsid w:val="009814E9"/>
    <w:rsid w:val="0098545A"/>
    <w:rsid w:val="009866A3"/>
    <w:rsid w:val="009A3D79"/>
    <w:rsid w:val="009A58BA"/>
    <w:rsid w:val="009B3625"/>
    <w:rsid w:val="009B3D09"/>
    <w:rsid w:val="009B70AC"/>
    <w:rsid w:val="009C72A6"/>
    <w:rsid w:val="009E0C6A"/>
    <w:rsid w:val="009E41E4"/>
    <w:rsid w:val="009E643F"/>
    <w:rsid w:val="009F1137"/>
    <w:rsid w:val="00A131C0"/>
    <w:rsid w:val="00A13500"/>
    <w:rsid w:val="00A42BA3"/>
    <w:rsid w:val="00A67E75"/>
    <w:rsid w:val="00A91910"/>
    <w:rsid w:val="00A9474C"/>
    <w:rsid w:val="00AB12D7"/>
    <w:rsid w:val="00AE6887"/>
    <w:rsid w:val="00AF01BC"/>
    <w:rsid w:val="00B17153"/>
    <w:rsid w:val="00B25A67"/>
    <w:rsid w:val="00B25FB3"/>
    <w:rsid w:val="00B26E8D"/>
    <w:rsid w:val="00B30BCE"/>
    <w:rsid w:val="00B41A3B"/>
    <w:rsid w:val="00B6073B"/>
    <w:rsid w:val="00B6292B"/>
    <w:rsid w:val="00B768CB"/>
    <w:rsid w:val="00B87822"/>
    <w:rsid w:val="00BA18C5"/>
    <w:rsid w:val="00BA2A14"/>
    <w:rsid w:val="00BB2431"/>
    <w:rsid w:val="00BB590C"/>
    <w:rsid w:val="00BC2FA6"/>
    <w:rsid w:val="00BC725B"/>
    <w:rsid w:val="00C15A9C"/>
    <w:rsid w:val="00C27A47"/>
    <w:rsid w:val="00C46B8F"/>
    <w:rsid w:val="00C76E44"/>
    <w:rsid w:val="00C84162"/>
    <w:rsid w:val="00C964F3"/>
    <w:rsid w:val="00CA235C"/>
    <w:rsid w:val="00CA395C"/>
    <w:rsid w:val="00CB7833"/>
    <w:rsid w:val="00CC1606"/>
    <w:rsid w:val="00CD7813"/>
    <w:rsid w:val="00CE6F8F"/>
    <w:rsid w:val="00D14E16"/>
    <w:rsid w:val="00D17EFF"/>
    <w:rsid w:val="00D30B6A"/>
    <w:rsid w:val="00D56AB2"/>
    <w:rsid w:val="00D81E0E"/>
    <w:rsid w:val="00D84524"/>
    <w:rsid w:val="00D918C3"/>
    <w:rsid w:val="00D96399"/>
    <w:rsid w:val="00DC0564"/>
    <w:rsid w:val="00DC7457"/>
    <w:rsid w:val="00DD4720"/>
    <w:rsid w:val="00E01231"/>
    <w:rsid w:val="00E2227A"/>
    <w:rsid w:val="00E26278"/>
    <w:rsid w:val="00E3206C"/>
    <w:rsid w:val="00E32B4E"/>
    <w:rsid w:val="00E547BD"/>
    <w:rsid w:val="00E560D2"/>
    <w:rsid w:val="00E71CCF"/>
    <w:rsid w:val="00E85087"/>
    <w:rsid w:val="00E92BF6"/>
    <w:rsid w:val="00EA27E9"/>
    <w:rsid w:val="00EA51C9"/>
    <w:rsid w:val="00EB0A4F"/>
    <w:rsid w:val="00EB6315"/>
    <w:rsid w:val="00EC5E49"/>
    <w:rsid w:val="00ED1E02"/>
    <w:rsid w:val="00EF757F"/>
    <w:rsid w:val="00EF75B9"/>
    <w:rsid w:val="00F36280"/>
    <w:rsid w:val="00F5289C"/>
    <w:rsid w:val="00F766E4"/>
    <w:rsid w:val="00F815F7"/>
    <w:rsid w:val="00F8357A"/>
    <w:rsid w:val="00F87421"/>
    <w:rsid w:val="00FA0460"/>
    <w:rsid w:val="00FA3050"/>
    <w:rsid w:val="00FA646C"/>
    <w:rsid w:val="00FC5A54"/>
    <w:rsid w:val="00FD2356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5164C"/>
  <w15:chartTrackingRefBased/>
  <w15:docId w15:val="{9684FCAD-6CBC-4B6D-BD6D-F5CB4E13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0C6A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9E0C6A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9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pPr>
      <w:outlineLvl w:val="2"/>
    </w:pPr>
    <w:rPr>
      <w:b/>
    </w:rPr>
  </w:style>
  <w:style w:type="paragraph" w:styleId="Rubrik4">
    <w:name w:val="heading 4"/>
    <w:basedOn w:val="Rubrik3"/>
    <w:next w:val="Normal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4C7D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67E75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qFormat/>
    <w:rsid w:val="00874F7E"/>
    <w:pPr>
      <w:numPr>
        <w:numId w:val="3"/>
      </w:numPr>
    </w:pPr>
  </w:style>
  <w:style w:type="paragraph" w:styleId="Sidfot">
    <w:name w:val="footer"/>
    <w:basedOn w:val="Normal"/>
    <w:semiHidden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1Rubriksk"/>
    <w:link w:val="0TitelskChar"/>
    <w:qFormat/>
    <w:rsid w:val="008871E8"/>
    <w:pPr>
      <w:spacing w:before="360" w:line="281" w:lineRule="auto"/>
    </w:pPr>
    <w:rPr>
      <w:rFonts w:ascii="Source Sans Pro Light" w:hAnsi="Source Sans Pro Light"/>
      <w:sz w:val="60"/>
      <w:szCs w:val="60"/>
      <w:shd w:val="clear" w:color="auto" w:fill="FFFFFF"/>
      <w:lang w:eastAsia="en-US"/>
    </w:rPr>
  </w:style>
  <w:style w:type="character" w:customStyle="1" w:styleId="5BrdtextskChar">
    <w:name w:val="5_Brödtext_skö Char"/>
    <w:basedOn w:val="Standardstycketeckensnitt"/>
    <w:link w:val="5Brdtextsk"/>
    <w:rsid w:val="00874F7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Normal"/>
    <w:link w:val="1RubrikskChar"/>
    <w:qFormat/>
    <w:rsid w:val="008871E8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Normal"/>
    <w:qFormat/>
    <w:rsid w:val="008871E8"/>
    <w:pPr>
      <w:keepLines/>
      <w:spacing w:before="360" w:after="120" w:line="360" w:lineRule="auto"/>
      <w:ind w:right="141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Normal"/>
    <w:qFormat/>
    <w:rsid w:val="008871E8"/>
    <w:pPr>
      <w:keepLines/>
      <w:spacing w:before="360" w:after="0" w:line="360" w:lineRule="auto"/>
      <w:ind w:right="141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qFormat/>
    <w:rsid w:val="00874F7E"/>
    <w:pPr>
      <w:spacing w:line="360" w:lineRule="auto"/>
      <w:ind w:right="1417"/>
    </w:pPr>
    <w:rPr>
      <w:rFonts w:ascii="Source Sans Pro" w:eastAsiaTheme="minorHAnsi" w:hAnsi="Source Sans Pro" w:cstheme="minorBidi"/>
      <w:szCs w:val="28"/>
    </w:rPr>
  </w:style>
  <w:style w:type="paragraph" w:customStyle="1" w:styleId="5Brdtextsk">
    <w:name w:val="5_Brödtext_skö"/>
    <w:basedOn w:val="Brdtext"/>
    <w:link w:val="5BrdtextskChar"/>
    <w:qFormat/>
    <w:rsid w:val="00874F7E"/>
    <w:pPr>
      <w:spacing w:after="0" w:line="360" w:lineRule="auto"/>
      <w:ind w:right="141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qFormat/>
    <w:rsid w:val="008871E8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qFormat/>
    <w:rsid w:val="008871E8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rsid w:val="00874F7E"/>
    <w:rPr>
      <w:rFonts w:ascii="Source Serif Pro" w:eastAsiaTheme="minorHAnsi" w:hAnsi="Source Serif Pro" w:cstheme="minorBidi"/>
      <w:sz w:val="22"/>
      <w:szCs w:val="28"/>
    </w:rPr>
  </w:style>
  <w:style w:type="paragraph" w:customStyle="1" w:styleId="7Bildtextsk">
    <w:name w:val="7_Bildtext_skö"/>
    <w:basedOn w:val="8Sidfotsk"/>
    <w:link w:val="7BildtextskChar"/>
    <w:qFormat/>
    <w:rsid w:val="00874F7E"/>
    <w:pPr>
      <w:tabs>
        <w:tab w:val="clear" w:pos="9072"/>
      </w:tabs>
      <w:ind w:left="0"/>
    </w:pPr>
  </w:style>
  <w:style w:type="character" w:customStyle="1" w:styleId="1RubrikskChar">
    <w:name w:val="1_Rubrik_skö Char"/>
    <w:basedOn w:val="Standardstycketeckensnitt"/>
    <w:link w:val="1Rubriksk"/>
    <w:rsid w:val="008871E8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8871E8"/>
    <w:rPr>
      <w:rFonts w:ascii="Source Sans Pro Light" w:eastAsiaTheme="majorEastAsia" w:hAnsi="Source Sans Pro Light" w:cstheme="majorBidi"/>
      <w:spacing w:val="-10"/>
      <w:kern w:val="28"/>
      <w:sz w:val="60"/>
      <w:szCs w:val="60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4C7DE1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rsid w:val="008871E8"/>
    <w:rPr>
      <w:rFonts w:ascii="Source Sans Pro SemiBold" w:eastAsiaTheme="minorHAnsi" w:hAnsi="Source Sans Pro SemiBold" w:cstheme="minorBidi"/>
      <w:bCs/>
      <w:sz w:val="14"/>
      <w:szCs w:val="28"/>
    </w:rPr>
  </w:style>
  <w:style w:type="character" w:customStyle="1" w:styleId="7BildtextskChar">
    <w:name w:val="7_Bildtext_skö Char"/>
    <w:basedOn w:val="8SidfotskChar"/>
    <w:link w:val="7Bildtextsk"/>
    <w:rsid w:val="00874F7E"/>
    <w:rPr>
      <w:rFonts w:ascii="Source Sans Pro SemiBold" w:eastAsiaTheme="minorHAnsi" w:hAnsi="Source Sans Pro SemiBold" w:cstheme="minorBidi"/>
      <w:bCs/>
      <w:sz w:val="1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4C7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4C7D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C7D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4C7DE1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4C7DE1"/>
    <w:rPr>
      <w:i/>
      <w:iCs/>
    </w:rPr>
  </w:style>
  <w:style w:type="character" w:styleId="Starkbetoning">
    <w:name w:val="Intense Emphasis"/>
    <w:basedOn w:val="Standardstycketeckensnitt"/>
    <w:uiPriority w:val="21"/>
    <w:rsid w:val="004C7DE1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4C7DE1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7D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7DE1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4C7D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7DE1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4C7DE1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4C7DE1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4C7DE1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4C7DE1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7F58FF"/>
  </w:style>
  <w:style w:type="paragraph" w:styleId="Innehll1">
    <w:name w:val="toc 1"/>
    <w:basedOn w:val="Normal"/>
    <w:next w:val="Normal"/>
    <w:autoRedefine/>
    <w:uiPriority w:val="39"/>
    <w:unhideWhenUsed/>
    <w:rsid w:val="004D0140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4D0140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4D014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D0140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9"/>
    <w:rsid w:val="0027649D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7649D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7649D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874F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74F7E"/>
    <w:rPr>
      <w:rFonts w:asciiTheme="minorHAnsi" w:hAnsiTheme="minorHAnsi"/>
      <w:sz w:val="22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A0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11E2EA7731D4FA9E0C3A752380F5B" ma:contentTypeVersion="11" ma:contentTypeDescription="Skapa ett nytt dokument." ma:contentTypeScope="" ma:versionID="6994585220f803932bf870a8dd8fad99">
  <xsd:schema xmlns:xsd="http://www.w3.org/2001/XMLSchema" xmlns:xs="http://www.w3.org/2001/XMLSchema" xmlns:p="http://schemas.microsoft.com/office/2006/metadata/properties" xmlns:ns3="3e0da638-a8d2-44d4-9f79-4294d2c54ec3" xmlns:ns4="08352ba4-345c-4e01-8ee1-e37e6b391bad" targetNamespace="http://schemas.microsoft.com/office/2006/metadata/properties" ma:root="true" ma:fieldsID="bc2f408c8fd0eebe176d10dc41015a09" ns3:_="" ns4:_="">
    <xsd:import namespace="3e0da638-a8d2-44d4-9f79-4294d2c54ec3"/>
    <xsd:import namespace="08352ba4-345c-4e01-8ee1-e37e6b391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a638-a8d2-44d4-9f79-4294d2c5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2ba4-345c-4e01-8ee1-e37e6b391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5F39C-6C64-4F2F-AA2E-9DB0D5A0C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626D7-1926-4860-9A0B-A6707D325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da638-a8d2-44d4-9f79-4294d2c54ec3"/>
    <ds:schemaRef ds:uri="08352ba4-345c-4e01-8ee1-e37e6b391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0C796-ADB2-445E-8182-AEAC6C4DC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EE2A8-AE8C-409B-B8E4-958911CDAD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undstedt</dc:creator>
  <cp:keywords/>
  <dc:description/>
  <cp:lastModifiedBy>Monica Johansson</cp:lastModifiedBy>
  <cp:revision>2</cp:revision>
  <dcterms:created xsi:type="dcterms:W3CDTF">2023-10-28T04:15:00Z</dcterms:created>
  <dcterms:modified xsi:type="dcterms:W3CDTF">2023-10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11E2EA7731D4FA9E0C3A752380F5B</vt:lpwstr>
  </property>
</Properties>
</file>